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A32A" w14:textId="5B822F90" w:rsidR="00B0448F" w:rsidRDefault="0077266F" w:rsidP="00B0448F">
      <w:pPr>
        <w:pStyle w:val="ListParagraph"/>
        <w:numPr>
          <w:ilvl w:val="0"/>
          <w:numId w:val="2"/>
        </w:numPr>
      </w:pPr>
      <w:r>
        <w:t>Create Unit test cases for React components using Jest</w:t>
      </w:r>
    </w:p>
    <w:p w14:paraId="7B311CAD" w14:textId="3575ECD5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4357E7">
        <w:t xml:space="preserve">How to create unit test cases </w:t>
      </w:r>
      <w:r w:rsidR="00C824FE">
        <w:t xml:space="preserve">using </w:t>
      </w:r>
      <w:r w:rsidR="004357E7">
        <w:t>Jest</w:t>
      </w:r>
    </w:p>
    <w:p w14:paraId="26261827" w14:textId="2FADCED5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4F753C">
        <w:rPr>
          <w:u w:val="single"/>
        </w:rPr>
        <w:t>31</w:t>
      </w:r>
      <w:r w:rsidRPr="00E205AD">
        <w:rPr>
          <w:u w:val="single"/>
        </w:rPr>
        <w:t xml:space="preserve"> [</w:t>
      </w:r>
      <w:r w:rsidR="00AB3C32" w:rsidRPr="00AB3C32">
        <w:rPr>
          <w:u w:val="single"/>
        </w:rPr>
        <w:t>Test, and Debug your application to make application ready for deployment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0E0A3DDB" w14:textId="01AA9562" w:rsidR="009C0468" w:rsidRDefault="005767D6" w:rsidP="009C0468">
      <w:pPr>
        <w:pStyle w:val="ListParagraph"/>
        <w:numPr>
          <w:ilvl w:val="0"/>
          <w:numId w:val="5"/>
        </w:numPr>
      </w:pPr>
      <w:r>
        <w:t xml:space="preserve">Use the </w:t>
      </w:r>
      <w:r w:rsidR="009E2CDC">
        <w:t xml:space="preserve">React JS application </w:t>
      </w:r>
      <w:r>
        <w:t>application created for assignment as in word document</w:t>
      </w:r>
      <w:r w:rsidR="00AC129A">
        <w:t xml:space="preserve"> </w:t>
      </w:r>
      <w:r>
        <w:t>“</w:t>
      </w:r>
      <w:r w:rsidR="00AC129A" w:rsidRPr="00AC129A">
        <w:rPr>
          <w:i/>
          <w:iCs/>
        </w:rPr>
        <w:t>Assignment_WebTech_MERNStack_WEB0</w:t>
      </w:r>
      <w:r w:rsidR="007771A1">
        <w:rPr>
          <w:i/>
          <w:iCs/>
        </w:rPr>
        <w:t>24</w:t>
      </w:r>
      <w:r w:rsidR="00AC129A" w:rsidRPr="00AC129A">
        <w:rPr>
          <w:i/>
          <w:iCs/>
        </w:rPr>
        <w:t>_</w:t>
      </w:r>
      <w:r w:rsidR="007771A1">
        <w:rPr>
          <w:i/>
          <w:iCs/>
        </w:rPr>
        <w:t>DDD.docx</w:t>
      </w:r>
      <w:r>
        <w:t>”</w:t>
      </w:r>
      <w:r w:rsidR="00AC129A">
        <w:t xml:space="preserve">. </w:t>
      </w:r>
    </w:p>
    <w:p w14:paraId="50ECBA0B" w14:textId="0B235C27" w:rsidR="00D403A7" w:rsidRDefault="009E2CDC" w:rsidP="009C0468">
      <w:pPr>
        <w:pStyle w:val="ListParagraph"/>
        <w:numPr>
          <w:ilvl w:val="0"/>
          <w:numId w:val="5"/>
        </w:numPr>
      </w:pPr>
      <w:r>
        <w:t>Create unit test cases using Jest for Dashboard component and the component responsible for every row in the table</w:t>
      </w:r>
    </w:p>
    <w:sectPr w:rsidR="00D40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B6D96"/>
    <w:multiLevelType w:val="hybridMultilevel"/>
    <w:tmpl w:val="628AA74C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60705"/>
    <w:rsid w:val="00067456"/>
    <w:rsid w:val="00081BC9"/>
    <w:rsid w:val="00183AF1"/>
    <w:rsid w:val="002523C1"/>
    <w:rsid w:val="00265F3F"/>
    <w:rsid w:val="00270EE2"/>
    <w:rsid w:val="00281FF9"/>
    <w:rsid w:val="00283955"/>
    <w:rsid w:val="0032023A"/>
    <w:rsid w:val="0033431C"/>
    <w:rsid w:val="00352C57"/>
    <w:rsid w:val="00372414"/>
    <w:rsid w:val="00372FF1"/>
    <w:rsid w:val="003B4602"/>
    <w:rsid w:val="004357E7"/>
    <w:rsid w:val="00463841"/>
    <w:rsid w:val="004D320F"/>
    <w:rsid w:val="004E54A7"/>
    <w:rsid w:val="004F753C"/>
    <w:rsid w:val="005164C9"/>
    <w:rsid w:val="00555E07"/>
    <w:rsid w:val="005578B9"/>
    <w:rsid w:val="005767D6"/>
    <w:rsid w:val="005831B6"/>
    <w:rsid w:val="00687722"/>
    <w:rsid w:val="006934A6"/>
    <w:rsid w:val="006A5F5B"/>
    <w:rsid w:val="006F047A"/>
    <w:rsid w:val="00720B07"/>
    <w:rsid w:val="00770E8A"/>
    <w:rsid w:val="0077266F"/>
    <w:rsid w:val="007771A1"/>
    <w:rsid w:val="00785846"/>
    <w:rsid w:val="007A68F1"/>
    <w:rsid w:val="007C23FA"/>
    <w:rsid w:val="007C3276"/>
    <w:rsid w:val="00880160"/>
    <w:rsid w:val="008C7BA6"/>
    <w:rsid w:val="008F2517"/>
    <w:rsid w:val="00920783"/>
    <w:rsid w:val="00927CE4"/>
    <w:rsid w:val="00993756"/>
    <w:rsid w:val="009C0414"/>
    <w:rsid w:val="009C0468"/>
    <w:rsid w:val="009C21B3"/>
    <w:rsid w:val="009E2CDC"/>
    <w:rsid w:val="00A135B8"/>
    <w:rsid w:val="00A47764"/>
    <w:rsid w:val="00A6024B"/>
    <w:rsid w:val="00AA604D"/>
    <w:rsid w:val="00AB3C32"/>
    <w:rsid w:val="00AC129A"/>
    <w:rsid w:val="00B0448F"/>
    <w:rsid w:val="00B27E51"/>
    <w:rsid w:val="00BE4329"/>
    <w:rsid w:val="00C137F7"/>
    <w:rsid w:val="00C23F38"/>
    <w:rsid w:val="00C55A2A"/>
    <w:rsid w:val="00C5619B"/>
    <w:rsid w:val="00C824FE"/>
    <w:rsid w:val="00CB5261"/>
    <w:rsid w:val="00CD3BD3"/>
    <w:rsid w:val="00CF12CE"/>
    <w:rsid w:val="00D02D73"/>
    <w:rsid w:val="00D403A7"/>
    <w:rsid w:val="00DB0F3C"/>
    <w:rsid w:val="00DC6674"/>
    <w:rsid w:val="00DC7EB4"/>
    <w:rsid w:val="00DD6CD0"/>
    <w:rsid w:val="00E0554C"/>
    <w:rsid w:val="00E27210"/>
    <w:rsid w:val="00E62EDB"/>
    <w:rsid w:val="00E84D89"/>
    <w:rsid w:val="00EC07A2"/>
    <w:rsid w:val="00EC30C1"/>
    <w:rsid w:val="00ED03AC"/>
    <w:rsid w:val="00F22599"/>
    <w:rsid w:val="00F3144F"/>
    <w:rsid w:val="00F55259"/>
    <w:rsid w:val="00F71825"/>
    <w:rsid w:val="00F929B0"/>
    <w:rsid w:val="00F97649"/>
    <w:rsid w:val="00FB31D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1</cp:revision>
  <dcterms:created xsi:type="dcterms:W3CDTF">2021-08-09T08:30:00Z</dcterms:created>
  <dcterms:modified xsi:type="dcterms:W3CDTF">2021-08-09T08:34:00Z</dcterms:modified>
</cp:coreProperties>
</file>